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A5" w:rsidRPr="00613737" w:rsidRDefault="00DD5A7A">
      <w:pPr>
        <w:rPr>
          <w:rFonts w:ascii="Times New Roman" w:hAnsi="Times New Roman" w:cs="Times New Roman"/>
          <w:b/>
          <w:sz w:val="40"/>
          <w:szCs w:val="40"/>
        </w:rPr>
      </w:pPr>
      <w:r w:rsidRPr="00613737">
        <w:rPr>
          <w:rFonts w:ascii="Times New Roman" w:hAnsi="Times New Roman" w:cs="Times New Roman"/>
          <w:b/>
          <w:sz w:val="40"/>
          <w:szCs w:val="40"/>
        </w:rPr>
        <w:t>Alcino</w:t>
      </w:r>
      <w:r w:rsidR="00841D28" w:rsidRPr="00613737">
        <w:rPr>
          <w:rFonts w:ascii="Times New Roman" w:hAnsi="Times New Roman" w:cs="Times New Roman"/>
          <w:b/>
          <w:sz w:val="40"/>
          <w:szCs w:val="40"/>
        </w:rPr>
        <w:t xml:space="preserve"> Murad</w:t>
      </w:r>
    </w:p>
    <w:tbl>
      <w:tblPr>
        <w:tblW w:w="98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874"/>
      </w:tblGrid>
      <w:tr w:rsidR="00841D28" w:rsidTr="52E4F1ED">
        <w:trPr>
          <w:trHeight w:val="127"/>
        </w:trPr>
        <w:tc>
          <w:tcPr>
            <w:tcW w:w="6990" w:type="dxa"/>
            <w:tcBorders>
              <w:top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  <w:tc>
          <w:tcPr>
            <w:tcW w:w="2874" w:type="dxa"/>
            <w:tcBorders>
              <w:top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65541B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Rua Córrego do B</w:t>
            </w:r>
            <w:r w:rsidR="00A94893">
              <w:rPr>
                <w:rFonts w:asciiTheme="majorHAnsi" w:hAnsiTheme="majorHAnsi"/>
                <w:sz w:val="24"/>
                <w:szCs w:val="24"/>
              </w:rPr>
              <w:t>om Jesus, n°</w:t>
            </w:r>
            <w:r w:rsidR="00A437D8" w:rsidRPr="00791319">
              <w:rPr>
                <w:rFonts w:asciiTheme="majorHAnsi" w:hAnsiTheme="majorHAnsi"/>
                <w:sz w:val="24"/>
                <w:szCs w:val="24"/>
              </w:rPr>
              <w:t>843</w:t>
            </w:r>
            <w:r w:rsidR="00841D28" w:rsidRPr="0079131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Brasileiro</w:t>
            </w:r>
          </w:p>
        </w:tc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C2705B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rdim IV Centenário </w:t>
            </w:r>
            <w:r w:rsidR="00A94893">
              <w:rPr>
                <w:rFonts w:asciiTheme="majorHAnsi" w:hAnsiTheme="majorHAnsi"/>
                <w:sz w:val="24"/>
                <w:szCs w:val="24"/>
              </w:rPr>
              <w:t xml:space="preserve">– São Paulo – SP </w:t>
            </w:r>
            <w:r w:rsidR="00A437D8" w:rsidRPr="00791319">
              <w:rPr>
                <w:rFonts w:asciiTheme="majorHAnsi" w:hAnsiTheme="majorHAnsi"/>
                <w:sz w:val="24"/>
                <w:szCs w:val="24"/>
              </w:rPr>
              <w:t xml:space="preserve">- CEP </w:t>
            </w:r>
            <w:r w:rsidR="00841D28" w:rsidRPr="00791319">
              <w:rPr>
                <w:rFonts w:asciiTheme="majorHAnsi" w:hAnsiTheme="majorHAnsi"/>
                <w:sz w:val="24"/>
                <w:szCs w:val="24"/>
              </w:rPr>
              <w:t xml:space="preserve">03933-030 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Solteiro</w:t>
            </w:r>
          </w:p>
        </w:tc>
      </w:tr>
      <w:tr w:rsidR="00841D28" w:rsidTr="52E4F1ED">
        <w:trPr>
          <w:trHeight w:val="340"/>
        </w:trPr>
        <w:tc>
          <w:tcPr>
            <w:tcW w:w="6990" w:type="dxa"/>
            <w:shd w:val="clear" w:color="auto" w:fill="auto"/>
          </w:tcPr>
          <w:p w:rsidR="00841D28" w:rsidRPr="00791319" w:rsidRDefault="001157F2" w:rsidP="00A437D8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>Cel</w:t>
            </w:r>
            <w:r w:rsidR="004314B1" w:rsidRPr="00791319">
              <w:rPr>
                <w:rFonts w:asciiTheme="majorHAnsi" w:hAnsiTheme="majorHAnsi"/>
                <w:sz w:val="24"/>
                <w:szCs w:val="24"/>
              </w:rPr>
              <w:t>.</w:t>
            </w:r>
            <w:r w:rsidRPr="00791319">
              <w:rPr>
                <w:rFonts w:asciiTheme="majorHAnsi" w:hAnsiTheme="majorHAnsi"/>
                <w:sz w:val="24"/>
                <w:szCs w:val="24"/>
              </w:rPr>
              <w:t>:</w:t>
            </w:r>
            <w:r w:rsidR="00F71BDB" w:rsidRPr="00791319">
              <w:rPr>
                <w:rFonts w:asciiTheme="majorHAnsi" w:hAnsiTheme="majorHAnsi"/>
                <w:sz w:val="24"/>
                <w:szCs w:val="24"/>
              </w:rPr>
              <w:t xml:space="preserve"> 11 95134-1240 </w:t>
            </w:r>
            <w:r w:rsidR="00A437D8" w:rsidRPr="00791319">
              <w:rPr>
                <w:rFonts w:asciiTheme="majorHAnsi" w:hAnsiTheme="majorHAnsi"/>
                <w:sz w:val="24"/>
                <w:szCs w:val="24"/>
              </w:rPr>
              <w:t xml:space="preserve"> Res.</w:t>
            </w:r>
            <w:r w:rsidRPr="00791319">
              <w:rPr>
                <w:rFonts w:asciiTheme="majorHAnsi" w:hAnsiTheme="majorHAnsi"/>
                <w:sz w:val="24"/>
                <w:szCs w:val="24"/>
              </w:rPr>
              <w:t xml:space="preserve">: 11 </w:t>
            </w:r>
            <w:r w:rsidR="00F71BDB" w:rsidRPr="00791319">
              <w:rPr>
                <w:rFonts w:asciiTheme="majorHAnsi" w:hAnsiTheme="majorHAnsi"/>
                <w:sz w:val="24"/>
                <w:szCs w:val="24"/>
              </w:rPr>
              <w:t>2721-2748</w:t>
            </w:r>
          </w:p>
        </w:tc>
        <w:tc>
          <w:tcPr>
            <w:tcW w:w="2874" w:type="dxa"/>
            <w:shd w:val="clear" w:color="auto" w:fill="auto"/>
          </w:tcPr>
          <w:p w:rsidR="00841D28" w:rsidRPr="00791319" w:rsidRDefault="00D67DE2" w:rsidP="00F21719">
            <w:pPr>
              <w:pStyle w:val="SemEspaamen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8C5761">
              <w:rPr>
                <w:rFonts w:asciiTheme="majorHAnsi" w:hAnsiTheme="majorHAnsi"/>
                <w:sz w:val="24"/>
                <w:szCs w:val="24"/>
              </w:rPr>
              <w:t>3</w:t>
            </w:r>
            <w:r w:rsidR="52E4F1ED" w:rsidRPr="00791319">
              <w:rPr>
                <w:rFonts w:asciiTheme="majorHAnsi" w:hAnsiTheme="majorHAnsi"/>
                <w:sz w:val="24"/>
                <w:szCs w:val="24"/>
              </w:rPr>
              <w:t xml:space="preserve"> anos</w:t>
            </w:r>
          </w:p>
        </w:tc>
      </w:tr>
      <w:tr w:rsidR="00841D28" w:rsidTr="52E4F1ED">
        <w:trPr>
          <w:trHeight w:val="311"/>
        </w:trPr>
        <w:tc>
          <w:tcPr>
            <w:tcW w:w="6990" w:type="dxa"/>
            <w:shd w:val="clear" w:color="auto" w:fill="auto"/>
          </w:tcPr>
          <w:p w:rsidR="000D01D6" w:rsidRPr="00791319" w:rsidRDefault="00841D28" w:rsidP="00F21719">
            <w:pPr>
              <w:pStyle w:val="SemEspaamento"/>
              <w:rPr>
                <w:rFonts w:asciiTheme="majorHAnsi" w:hAnsiTheme="majorHAnsi"/>
                <w:color w:val="0563C1" w:themeColor="hyperlink"/>
                <w:sz w:val="24"/>
                <w:szCs w:val="24"/>
                <w:u w:val="single"/>
              </w:rPr>
            </w:pPr>
            <w:r w:rsidRPr="00791319">
              <w:rPr>
                <w:rFonts w:asciiTheme="majorHAnsi" w:hAnsiTheme="majorHAnsi"/>
                <w:sz w:val="24"/>
                <w:szCs w:val="24"/>
              </w:rPr>
              <w:t xml:space="preserve">E-mail: </w:t>
            </w:r>
            <w:hyperlink r:id="rId6" w:history="1">
              <w:r w:rsidR="00DD5A7A" w:rsidRPr="0079131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lcinomurad@gmail.com</w:t>
              </w:r>
            </w:hyperlink>
          </w:p>
        </w:tc>
        <w:tc>
          <w:tcPr>
            <w:tcW w:w="2874" w:type="dxa"/>
            <w:shd w:val="clear" w:color="auto" w:fill="auto"/>
          </w:tcPr>
          <w:p w:rsidR="00841D28" w:rsidRPr="00791319" w:rsidRDefault="00841D28" w:rsidP="00F2171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1D28" w:rsidTr="52E4F1ED">
        <w:trPr>
          <w:trHeight w:val="82"/>
        </w:trPr>
        <w:tc>
          <w:tcPr>
            <w:tcW w:w="6990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  <w:tc>
          <w:tcPr>
            <w:tcW w:w="2874" w:type="dxa"/>
            <w:tcBorders>
              <w:bottom w:val="single" w:sz="18" w:space="0" w:color="000000" w:themeColor="text1"/>
            </w:tcBorders>
            <w:shd w:val="clear" w:color="auto" w:fill="auto"/>
          </w:tcPr>
          <w:p w:rsidR="00841D28" w:rsidRPr="00F21719" w:rsidRDefault="00841D28" w:rsidP="00F21719">
            <w:pPr>
              <w:pStyle w:val="SemEspaamento"/>
              <w:rPr>
                <w:sz w:val="10"/>
                <w:szCs w:val="10"/>
              </w:rPr>
            </w:pPr>
          </w:p>
        </w:tc>
      </w:tr>
    </w:tbl>
    <w:p w:rsidR="00194326" w:rsidRDefault="00194326" w:rsidP="00C15C33">
      <w:pPr>
        <w:pStyle w:val="SemEspaamento"/>
        <w:rPr>
          <w:rFonts w:asciiTheme="majorHAnsi" w:hAnsiTheme="majorHAnsi"/>
          <w:b/>
          <w:sz w:val="28"/>
          <w:szCs w:val="28"/>
        </w:rPr>
      </w:pPr>
    </w:p>
    <w:p w:rsidR="00F21719" w:rsidRPr="00A437D8" w:rsidRDefault="00772491" w:rsidP="00C15C33">
      <w:pPr>
        <w:pStyle w:val="SemEspaamento"/>
        <w:jc w:val="center"/>
        <w:rPr>
          <w:b/>
          <w:sz w:val="32"/>
          <w:szCs w:val="32"/>
        </w:rPr>
      </w:pPr>
      <w:r w:rsidRPr="00A437D8">
        <w:rPr>
          <w:b/>
          <w:sz w:val="32"/>
          <w:szCs w:val="32"/>
        </w:rPr>
        <w:t>INSPETOR DE QUALIDADE  /  TÉCNICO DA QUALIDADE</w:t>
      </w:r>
    </w:p>
    <w:p w:rsidR="000F2085" w:rsidRPr="00603D50" w:rsidRDefault="000F2085" w:rsidP="00AB0BF8">
      <w:pPr>
        <w:pStyle w:val="SemEspaamento"/>
        <w:rPr>
          <w:sz w:val="24"/>
          <w:szCs w:val="24"/>
        </w:rPr>
      </w:pPr>
    </w:p>
    <w:p w:rsidR="00DD5A7A" w:rsidRDefault="00A437D8" w:rsidP="00DD5A7A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AÇÃO ACADÊMICA</w:t>
      </w:r>
    </w:p>
    <w:p w:rsidR="00A437D8" w:rsidRPr="00A437D8" w:rsidRDefault="00A437D8" w:rsidP="00DD5A7A">
      <w:pPr>
        <w:pStyle w:val="SemEspaamento"/>
        <w:rPr>
          <w:b/>
          <w:sz w:val="20"/>
          <w:szCs w:val="20"/>
          <w:u w:val="single"/>
        </w:rPr>
      </w:pPr>
    </w:p>
    <w:p w:rsidR="00B771FF" w:rsidRPr="005539E1" w:rsidRDefault="00B771FF" w:rsidP="00B771FF">
      <w:pPr>
        <w:pStyle w:val="SemEspaamento"/>
        <w:numPr>
          <w:ilvl w:val="0"/>
          <w:numId w:val="6"/>
        </w:numPr>
        <w:rPr>
          <w:b/>
        </w:rPr>
      </w:pPr>
      <w:r w:rsidRPr="005539E1">
        <w:rPr>
          <w:b/>
        </w:rPr>
        <w:t xml:space="preserve">ETE Martin Luther King: </w:t>
      </w:r>
      <w:r w:rsidRPr="005539E1">
        <w:t>Técnico em Mecânica</w:t>
      </w:r>
      <w:r w:rsidR="00A94893" w:rsidRPr="005539E1">
        <w:t>.</w:t>
      </w:r>
    </w:p>
    <w:p w:rsidR="00DD5A7A" w:rsidRPr="005539E1" w:rsidRDefault="00DD5A7A" w:rsidP="00DD5A7A">
      <w:pPr>
        <w:pStyle w:val="SemEspaamento"/>
        <w:numPr>
          <w:ilvl w:val="0"/>
          <w:numId w:val="6"/>
        </w:numPr>
        <w:rPr>
          <w:b/>
        </w:rPr>
      </w:pPr>
      <w:r w:rsidRPr="005539E1">
        <w:rPr>
          <w:b/>
        </w:rPr>
        <w:t>Universidade Brás Cuba</w:t>
      </w:r>
      <w:r w:rsidR="00791319" w:rsidRPr="005539E1">
        <w:rPr>
          <w:b/>
        </w:rPr>
        <w:t>s</w:t>
      </w:r>
      <w:r w:rsidRPr="005539E1">
        <w:rPr>
          <w:b/>
        </w:rPr>
        <w:t xml:space="preserve">: </w:t>
      </w:r>
      <w:r w:rsidRPr="005539E1">
        <w:t>Curso Superior em Sistemas Automotivos (Incompleto)</w:t>
      </w:r>
      <w:r w:rsidR="00A94893" w:rsidRPr="005539E1">
        <w:t>.</w:t>
      </w:r>
    </w:p>
    <w:p w:rsidR="00A94893" w:rsidRPr="005539E1" w:rsidRDefault="00A94893" w:rsidP="00DD5A7A">
      <w:pPr>
        <w:pStyle w:val="SemEspaamento"/>
        <w:numPr>
          <w:ilvl w:val="0"/>
          <w:numId w:val="6"/>
        </w:numPr>
        <w:rPr>
          <w:b/>
        </w:rPr>
      </w:pPr>
      <w:r w:rsidRPr="005539E1">
        <w:rPr>
          <w:b/>
        </w:rPr>
        <w:t xml:space="preserve">Roberto Simonsen: </w:t>
      </w:r>
      <w:r w:rsidRPr="005539E1">
        <w:t>Curso Senai de inspeção e controle de qualidade.</w:t>
      </w:r>
    </w:p>
    <w:p w:rsidR="008C5761" w:rsidRPr="00AE3427" w:rsidRDefault="008C5761" w:rsidP="008C5761">
      <w:pPr>
        <w:pStyle w:val="SemEspaamento"/>
        <w:numPr>
          <w:ilvl w:val="0"/>
          <w:numId w:val="6"/>
        </w:numPr>
        <w:rPr>
          <w:b/>
        </w:rPr>
      </w:pPr>
      <w:r w:rsidRPr="005539E1">
        <w:rPr>
          <w:b/>
        </w:rPr>
        <w:t xml:space="preserve">Roberto Simonsen: </w:t>
      </w:r>
      <w:r w:rsidRPr="005539E1">
        <w:t xml:space="preserve">Curso de assistente de controle de qualidade: </w:t>
      </w:r>
      <w:r w:rsidR="005539E1">
        <w:t>(</w:t>
      </w:r>
      <w:r w:rsidR="005539E1" w:rsidRPr="005539E1">
        <w:t>N</w:t>
      </w:r>
      <w:r w:rsidRPr="005539E1">
        <w:t>ormas ISO 14001, OHSAS 18001,</w:t>
      </w:r>
      <w:r w:rsidR="005539E1">
        <w:t xml:space="preserve"> </w:t>
      </w:r>
      <w:r w:rsidRPr="005539E1">
        <w:t>ISO16001</w:t>
      </w:r>
      <w:r w:rsidR="005539E1" w:rsidRPr="005539E1">
        <w:t>,</w:t>
      </w:r>
      <w:r w:rsidRPr="005539E1">
        <w:t xml:space="preserve"> ISO 9001</w:t>
      </w:r>
      <w:r w:rsidR="005539E1" w:rsidRPr="005539E1">
        <w:t xml:space="preserve">, diagrama de causa e efeito, diagrama de </w:t>
      </w:r>
      <w:r w:rsidR="005539E1">
        <w:t>P</w:t>
      </w:r>
      <w:r w:rsidR="005539E1" w:rsidRPr="005539E1">
        <w:t>areto, matriz de priorização, 5S, relatórios 5wh2, brainstorming e folhas de verificação</w:t>
      </w:r>
      <w:r w:rsidR="005539E1">
        <w:t>).</w:t>
      </w:r>
    </w:p>
    <w:p w:rsidR="00AE3427" w:rsidRPr="005539E1" w:rsidRDefault="00AE3427" w:rsidP="008C5761">
      <w:pPr>
        <w:pStyle w:val="SemEspaamento"/>
        <w:numPr>
          <w:ilvl w:val="0"/>
          <w:numId w:val="6"/>
        </w:numPr>
        <w:rPr>
          <w:b/>
        </w:rPr>
      </w:pPr>
      <w:r>
        <w:rPr>
          <w:b/>
        </w:rPr>
        <w:t xml:space="preserve">Senai Frederico Jacob: </w:t>
      </w:r>
      <w:r>
        <w:t xml:space="preserve">Curso de Excel. </w:t>
      </w:r>
      <w:bookmarkStart w:id="0" w:name="_GoBack"/>
      <w:bookmarkEnd w:id="0"/>
    </w:p>
    <w:p w:rsidR="008C5761" w:rsidRPr="005539E1" w:rsidRDefault="008C5761" w:rsidP="008C5761">
      <w:pPr>
        <w:pStyle w:val="SemEspaamento"/>
        <w:ind w:left="720"/>
        <w:rPr>
          <w:b/>
        </w:rPr>
      </w:pPr>
    </w:p>
    <w:p w:rsidR="00DD5A7A" w:rsidRDefault="00DD5A7A" w:rsidP="00B771FF">
      <w:pPr>
        <w:pStyle w:val="SemEspaamento"/>
        <w:ind w:left="360"/>
        <w:rPr>
          <w:b/>
          <w:sz w:val="24"/>
          <w:szCs w:val="24"/>
        </w:rPr>
      </w:pPr>
    </w:p>
    <w:p w:rsidR="00B771FF" w:rsidRDefault="00A437D8" w:rsidP="00B771FF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URSOS EXTRA-CURRICULARES</w:t>
      </w:r>
    </w:p>
    <w:p w:rsidR="00A437D8" w:rsidRPr="00A437D8" w:rsidRDefault="00A437D8" w:rsidP="00B771FF">
      <w:pPr>
        <w:pStyle w:val="SemEspaamento"/>
        <w:rPr>
          <w:b/>
          <w:sz w:val="20"/>
          <w:szCs w:val="20"/>
        </w:rPr>
      </w:pPr>
    </w:p>
    <w:p w:rsidR="00B771FF" w:rsidRPr="00AE3427" w:rsidRDefault="00B771FF" w:rsidP="00B771FF">
      <w:pPr>
        <w:pStyle w:val="SemEspaamento"/>
        <w:spacing w:line="276" w:lineRule="auto"/>
        <w:rPr>
          <w:b/>
        </w:rPr>
      </w:pPr>
      <w:r w:rsidRPr="00AE3427">
        <w:rPr>
          <w:b/>
          <w:bCs/>
        </w:rPr>
        <w:t xml:space="preserve">Higiene e Segurança do Trabalho: </w:t>
      </w:r>
      <w:r w:rsidRPr="00AE3427">
        <w:t>SENAI.</w:t>
      </w:r>
    </w:p>
    <w:p w:rsidR="00B771FF" w:rsidRPr="00AE3427" w:rsidRDefault="00B771FF" w:rsidP="00B771FF">
      <w:pPr>
        <w:pStyle w:val="SemEspaamento"/>
        <w:spacing w:line="276" w:lineRule="auto"/>
        <w:rPr>
          <w:b/>
        </w:rPr>
      </w:pPr>
      <w:r w:rsidRPr="00AE3427">
        <w:rPr>
          <w:b/>
          <w:bCs/>
        </w:rPr>
        <w:t>Controle Dimensional:</w:t>
      </w:r>
      <w:r w:rsidRPr="00AE3427">
        <w:t xml:space="preserve"> SENAI Frederico Jacob.</w:t>
      </w:r>
    </w:p>
    <w:p w:rsidR="00B771FF" w:rsidRPr="00AE3427" w:rsidRDefault="00B771FF" w:rsidP="00B771FF">
      <w:pPr>
        <w:pStyle w:val="SemEspaamento"/>
        <w:spacing w:line="276" w:lineRule="auto"/>
      </w:pPr>
      <w:r w:rsidRPr="00AE3427">
        <w:rPr>
          <w:b/>
          <w:bCs/>
        </w:rPr>
        <w:t>Educação Ambiental:</w:t>
      </w:r>
      <w:r w:rsidRPr="00AE3427">
        <w:t xml:space="preserve"> SENAI.</w:t>
      </w:r>
    </w:p>
    <w:p w:rsidR="00AE3427" w:rsidRPr="00AE3427" w:rsidRDefault="00B771FF" w:rsidP="00B771FF">
      <w:pPr>
        <w:pStyle w:val="SemEspaamento"/>
        <w:spacing w:line="276" w:lineRule="auto"/>
      </w:pPr>
      <w:r w:rsidRPr="00AE3427">
        <w:rPr>
          <w:b/>
          <w:bCs/>
        </w:rPr>
        <w:t>Empreendedorismo:</w:t>
      </w:r>
      <w:r w:rsidRPr="00AE3427">
        <w:t xml:space="preserve"> SENAI.</w:t>
      </w:r>
    </w:p>
    <w:p w:rsidR="00DD5A7A" w:rsidRDefault="00DD5A7A" w:rsidP="00DD5A7A">
      <w:pPr>
        <w:pStyle w:val="SemEspaamento"/>
        <w:tabs>
          <w:tab w:val="left" w:pos="3232"/>
        </w:tabs>
        <w:jc w:val="center"/>
        <w:rPr>
          <w:b/>
          <w:sz w:val="28"/>
          <w:szCs w:val="28"/>
        </w:rPr>
      </w:pPr>
    </w:p>
    <w:p w:rsidR="00DD5A7A" w:rsidRPr="00A437D8" w:rsidRDefault="00A437D8" w:rsidP="00B771FF">
      <w:pPr>
        <w:pStyle w:val="SemEspaamento"/>
        <w:tabs>
          <w:tab w:val="left" w:pos="3232"/>
        </w:tabs>
        <w:rPr>
          <w:b/>
          <w:sz w:val="26"/>
          <w:szCs w:val="26"/>
          <w:u w:val="single"/>
        </w:rPr>
      </w:pPr>
      <w:r w:rsidRPr="00A437D8">
        <w:rPr>
          <w:b/>
          <w:sz w:val="26"/>
          <w:szCs w:val="26"/>
          <w:u w:val="single"/>
        </w:rPr>
        <w:t>EXPERIÊNCIAS PROFISSIONAIS</w:t>
      </w:r>
    </w:p>
    <w:p w:rsidR="00DD5A7A" w:rsidRPr="00A437D8" w:rsidRDefault="00DD5A7A" w:rsidP="00DD5A7A">
      <w:pPr>
        <w:pStyle w:val="SemEspaamento"/>
        <w:tabs>
          <w:tab w:val="left" w:pos="3232"/>
        </w:tabs>
        <w:rPr>
          <w:b/>
          <w:sz w:val="20"/>
          <w:szCs w:val="20"/>
          <w:u w:val="single"/>
        </w:rPr>
      </w:pPr>
    </w:p>
    <w:p w:rsidR="00DD5A7A" w:rsidRPr="00791319" w:rsidRDefault="004314B1" w:rsidP="00B771FF">
      <w:pPr>
        <w:pStyle w:val="SemEspaamento"/>
        <w:numPr>
          <w:ilvl w:val="0"/>
          <w:numId w:val="6"/>
        </w:numPr>
        <w:tabs>
          <w:tab w:val="left" w:pos="3232"/>
        </w:tabs>
        <w:rPr>
          <w:sz w:val="24"/>
          <w:szCs w:val="24"/>
        </w:rPr>
      </w:pPr>
      <w:r>
        <w:rPr>
          <w:b/>
          <w:sz w:val="28"/>
          <w:szCs w:val="28"/>
        </w:rPr>
        <w:t>Tecnocurva Indú</w:t>
      </w:r>
      <w:r w:rsidR="00791319">
        <w:rPr>
          <w:b/>
          <w:sz w:val="28"/>
          <w:szCs w:val="28"/>
        </w:rPr>
        <w:t xml:space="preserve">stria de Peças Automobilísticas Ltda.  </w:t>
      </w:r>
      <w:r w:rsidR="00791319">
        <w:rPr>
          <w:sz w:val="24"/>
          <w:szCs w:val="24"/>
        </w:rPr>
        <w:t>01/03/2002 a</w:t>
      </w:r>
      <w:r w:rsidR="00791319" w:rsidRPr="00791319">
        <w:rPr>
          <w:sz w:val="24"/>
          <w:szCs w:val="24"/>
        </w:rPr>
        <w:t xml:space="preserve"> 22/02/2017</w:t>
      </w:r>
    </w:p>
    <w:p w:rsidR="00DD5A7A" w:rsidRPr="005539E1" w:rsidRDefault="00DD5A7A" w:rsidP="00DD5A7A">
      <w:pPr>
        <w:pStyle w:val="SemEspaamento"/>
        <w:tabs>
          <w:tab w:val="left" w:pos="3232"/>
        </w:tabs>
      </w:pPr>
      <w:r w:rsidRPr="005539E1">
        <w:rPr>
          <w:b/>
        </w:rPr>
        <w:t>Cargo:</w:t>
      </w:r>
      <w:r w:rsidRPr="005539E1">
        <w:t xml:space="preserve"> </w:t>
      </w:r>
      <w:r w:rsidR="00306FFC" w:rsidRPr="005539E1">
        <w:t>Técnico em garantia de qualidade final.</w:t>
      </w:r>
    </w:p>
    <w:p w:rsidR="00306FFC" w:rsidRPr="005539E1" w:rsidRDefault="00DD5A7A" w:rsidP="00306FFC">
      <w:pPr>
        <w:pStyle w:val="SemEspaamento"/>
        <w:tabs>
          <w:tab w:val="left" w:pos="3232"/>
        </w:tabs>
      </w:pPr>
      <w:r w:rsidRPr="005539E1">
        <w:rPr>
          <w:b/>
        </w:rPr>
        <w:t>Atividades:</w:t>
      </w:r>
      <w:r w:rsidRPr="005539E1">
        <w:t xml:space="preserve"> </w:t>
      </w:r>
      <w:r w:rsidR="00B771FF" w:rsidRPr="005539E1">
        <w:t>Inspeção de lote de peças, E</w:t>
      </w:r>
      <w:r w:rsidR="00306FFC" w:rsidRPr="005539E1">
        <w:t>laboração de relatórios d</w:t>
      </w:r>
      <w:r w:rsidR="00B771FF" w:rsidRPr="005539E1">
        <w:t>e não conformidade e disposição,</w:t>
      </w:r>
      <w:r w:rsidR="00306FFC" w:rsidRPr="005539E1">
        <w:t xml:space="preserve"> Inspe</w:t>
      </w:r>
      <w:r w:rsidR="00B771FF" w:rsidRPr="005539E1">
        <w:t xml:space="preserve">ção de recebimento de materiais, </w:t>
      </w:r>
      <w:r w:rsidR="00306FFC" w:rsidRPr="005539E1">
        <w:t>Liberação de processos e setup de máquinas.</w:t>
      </w:r>
    </w:p>
    <w:p w:rsidR="00DD5A7A" w:rsidRPr="005539E1" w:rsidRDefault="00DD5A7A" w:rsidP="00DD5A7A">
      <w:pPr>
        <w:pStyle w:val="SemEspaamento"/>
        <w:tabs>
          <w:tab w:val="left" w:pos="3232"/>
        </w:tabs>
      </w:pPr>
    </w:p>
    <w:p w:rsidR="00306FFC" w:rsidRPr="00C527F6" w:rsidRDefault="00306FFC" w:rsidP="00B771FF">
      <w:pPr>
        <w:pStyle w:val="SemEspaamento"/>
        <w:numPr>
          <w:ilvl w:val="0"/>
          <w:numId w:val="6"/>
        </w:numPr>
        <w:tabs>
          <w:tab w:val="left" w:pos="3232"/>
        </w:tabs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Probec</w:t>
      </w:r>
      <w:proofErr w:type="spellEnd"/>
      <w:r>
        <w:rPr>
          <w:b/>
          <w:sz w:val="28"/>
          <w:szCs w:val="28"/>
        </w:rPr>
        <w:t xml:space="preserve"> Informática</w:t>
      </w:r>
      <w:r w:rsidRPr="000C4F2E">
        <w:rPr>
          <w:b/>
          <w:sz w:val="28"/>
          <w:szCs w:val="28"/>
        </w:rPr>
        <w:t xml:space="preserve"> </w:t>
      </w:r>
      <w:r w:rsidR="00791319">
        <w:rPr>
          <w:sz w:val="24"/>
          <w:szCs w:val="24"/>
        </w:rPr>
        <w:t>03/1997 a 01/</w:t>
      </w:r>
      <w:r>
        <w:rPr>
          <w:sz w:val="24"/>
          <w:szCs w:val="24"/>
        </w:rPr>
        <w:t>1998</w:t>
      </w:r>
      <w:r w:rsidRPr="00C527F6">
        <w:rPr>
          <w:sz w:val="24"/>
          <w:szCs w:val="24"/>
        </w:rPr>
        <w:t>)</w:t>
      </w:r>
    </w:p>
    <w:p w:rsidR="00306FFC" w:rsidRPr="005539E1" w:rsidRDefault="00306FFC" w:rsidP="00306FFC">
      <w:pPr>
        <w:pStyle w:val="SemEspaamento"/>
        <w:tabs>
          <w:tab w:val="left" w:pos="3232"/>
        </w:tabs>
      </w:pPr>
      <w:r w:rsidRPr="005539E1">
        <w:rPr>
          <w:b/>
        </w:rPr>
        <w:t>Cargo:</w:t>
      </w:r>
      <w:r w:rsidRPr="005539E1">
        <w:t xml:space="preserve"> Auxiliar administrativo.</w:t>
      </w:r>
    </w:p>
    <w:p w:rsidR="00306FFC" w:rsidRPr="005539E1" w:rsidRDefault="00306FFC" w:rsidP="00306FFC">
      <w:pPr>
        <w:pStyle w:val="SemEspaamento"/>
        <w:tabs>
          <w:tab w:val="left" w:pos="3232"/>
        </w:tabs>
      </w:pPr>
      <w:r w:rsidRPr="005539E1">
        <w:rPr>
          <w:b/>
        </w:rPr>
        <w:t>Atividades:</w:t>
      </w:r>
      <w:r w:rsidRPr="005539E1">
        <w:t xml:space="preserve"> Rotinas administrativas gerais.</w:t>
      </w:r>
    </w:p>
    <w:p w:rsidR="00DD5A7A" w:rsidRPr="005539E1" w:rsidRDefault="00DD5A7A" w:rsidP="00AB0BF8">
      <w:pPr>
        <w:pStyle w:val="SemEspaamento"/>
        <w:rPr>
          <w:b/>
        </w:rPr>
      </w:pPr>
    </w:p>
    <w:p w:rsidR="00B771FF" w:rsidRPr="00194326" w:rsidRDefault="00B771FF" w:rsidP="00B771FF">
      <w:pPr>
        <w:pStyle w:val="SemEspaamen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ALIFICAÇÃO</w:t>
      </w:r>
    </w:p>
    <w:p w:rsidR="00B771FF" w:rsidRPr="005539E1" w:rsidRDefault="00B771FF" w:rsidP="00B771FF">
      <w:pPr>
        <w:pStyle w:val="SemEspaamento"/>
      </w:pPr>
    </w:p>
    <w:p w:rsidR="00B771FF" w:rsidRPr="005539E1" w:rsidRDefault="00B771FF" w:rsidP="00B771FF">
      <w:pPr>
        <w:pStyle w:val="SemEspaamento"/>
      </w:pPr>
      <w:r w:rsidRPr="005539E1">
        <w:t>15 anos de experiência atuando em empresa de médio/grande porte no seg</w:t>
      </w:r>
      <w:r w:rsidR="00A437D8" w:rsidRPr="005539E1">
        <w:t xml:space="preserve">uimento de </w:t>
      </w:r>
      <w:proofErr w:type="gramStart"/>
      <w:r w:rsidR="005539E1">
        <w:t>a</w:t>
      </w:r>
      <w:r w:rsidR="00A437D8" w:rsidRPr="005539E1">
        <w:t>uto</w:t>
      </w:r>
      <w:r w:rsidR="005539E1">
        <w:t xml:space="preserve"> p</w:t>
      </w:r>
      <w:r w:rsidR="00A437D8" w:rsidRPr="005539E1">
        <w:t>e</w:t>
      </w:r>
      <w:r w:rsidR="005539E1">
        <w:t>ç</w:t>
      </w:r>
      <w:r w:rsidR="00A437D8" w:rsidRPr="005539E1">
        <w:t>as</w:t>
      </w:r>
      <w:proofErr w:type="gramEnd"/>
      <w:r w:rsidR="00A437D8" w:rsidRPr="005539E1">
        <w:t xml:space="preserve"> (conjuntos tubulares</w:t>
      </w:r>
      <w:r w:rsidRPr="005539E1">
        <w:t xml:space="preserve"> curvados, s</w:t>
      </w:r>
      <w:r w:rsidR="00A437D8" w:rsidRPr="005539E1">
        <w:t xml:space="preserve">oldados, </w:t>
      </w:r>
      <w:r w:rsidR="00EC3D71" w:rsidRPr="005539E1">
        <w:t>estampados</w:t>
      </w:r>
      <w:r w:rsidR="00A437D8" w:rsidRPr="005539E1">
        <w:t xml:space="preserve"> e usinados</w:t>
      </w:r>
      <w:r w:rsidR="00EC3D71" w:rsidRPr="005539E1">
        <w:t xml:space="preserve"> para a indú</w:t>
      </w:r>
      <w:r w:rsidRPr="005539E1">
        <w:t>stria automobilística)</w:t>
      </w:r>
      <w:r w:rsidR="00EC3D71" w:rsidRPr="005539E1">
        <w:t>, Larga experiência na área da qualidade nas etapas do processo</w:t>
      </w:r>
      <w:r w:rsidR="00A437D8" w:rsidRPr="005539E1">
        <w:t xml:space="preserve"> da produção, recebimento e final. Articulava-se diretamente com as áreas da produção, logística, sistema de gestão da qualidade e engenharia.</w:t>
      </w:r>
    </w:p>
    <w:p w:rsidR="00A437D8" w:rsidRPr="005539E1" w:rsidRDefault="00A437D8" w:rsidP="00A437D8">
      <w:pPr>
        <w:pStyle w:val="SemEspaamento"/>
        <w:spacing w:line="276" w:lineRule="auto"/>
        <w:jc w:val="right"/>
        <w:rPr>
          <w:rFonts w:ascii="Freestyle Script" w:hAnsi="Freestyle Script"/>
          <w:sz w:val="52"/>
          <w:szCs w:val="52"/>
        </w:rPr>
      </w:pPr>
      <w:r w:rsidRPr="005539E1">
        <w:rPr>
          <w:rFonts w:ascii="Freestyle Script" w:hAnsi="Freestyle Script"/>
          <w:sz w:val="52"/>
          <w:szCs w:val="52"/>
        </w:rPr>
        <w:t>Alcino Murad</w:t>
      </w:r>
    </w:p>
    <w:p w:rsidR="004314B1" w:rsidRDefault="004314B1" w:rsidP="004314B1">
      <w:pPr>
        <w:pStyle w:val="SemEspaamento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4314B1" w:rsidRPr="004314B1" w:rsidRDefault="004314B1" w:rsidP="004314B1">
      <w:pPr>
        <w:pStyle w:val="SemEspaamento"/>
        <w:spacing w:line="276" w:lineRule="auto"/>
        <w:rPr>
          <w:b/>
          <w:sz w:val="28"/>
          <w:szCs w:val="28"/>
        </w:rPr>
      </w:pPr>
    </w:p>
    <w:p w:rsid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</w:p>
    <w:p w:rsidR="004314B1" w:rsidRPr="004314B1" w:rsidRDefault="004314B1" w:rsidP="004314B1">
      <w:pPr>
        <w:pStyle w:val="SemEspaamento"/>
        <w:spacing w:line="276" w:lineRule="auto"/>
        <w:ind w:left="1068"/>
        <w:rPr>
          <w:sz w:val="24"/>
          <w:szCs w:val="24"/>
        </w:rPr>
      </w:pPr>
    </w:p>
    <w:sectPr w:rsidR="004314B1" w:rsidRPr="004314B1" w:rsidSect="00841D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B14"/>
    <w:multiLevelType w:val="hybridMultilevel"/>
    <w:tmpl w:val="09EE29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4E29D0"/>
    <w:multiLevelType w:val="hybridMultilevel"/>
    <w:tmpl w:val="822A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36371"/>
    <w:multiLevelType w:val="hybridMultilevel"/>
    <w:tmpl w:val="7C7646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BA1650"/>
    <w:multiLevelType w:val="hybridMultilevel"/>
    <w:tmpl w:val="678E3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295C"/>
    <w:multiLevelType w:val="hybridMultilevel"/>
    <w:tmpl w:val="60B8E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2A92"/>
    <w:multiLevelType w:val="hybridMultilevel"/>
    <w:tmpl w:val="AE0EDDD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28"/>
    <w:rsid w:val="000C4F2E"/>
    <w:rsid w:val="000D01D6"/>
    <w:rsid w:val="000F2085"/>
    <w:rsid w:val="001157F2"/>
    <w:rsid w:val="00181146"/>
    <w:rsid w:val="00194326"/>
    <w:rsid w:val="001A5A0E"/>
    <w:rsid w:val="001F6FB5"/>
    <w:rsid w:val="001F72BD"/>
    <w:rsid w:val="002079F3"/>
    <w:rsid w:val="00227992"/>
    <w:rsid w:val="002336F7"/>
    <w:rsid w:val="00264B35"/>
    <w:rsid w:val="0027073D"/>
    <w:rsid w:val="002A67AD"/>
    <w:rsid w:val="002B0EA6"/>
    <w:rsid w:val="002B648D"/>
    <w:rsid w:val="002E2829"/>
    <w:rsid w:val="00306FFC"/>
    <w:rsid w:val="00340407"/>
    <w:rsid w:val="003419DF"/>
    <w:rsid w:val="00365EB1"/>
    <w:rsid w:val="00394FEC"/>
    <w:rsid w:val="00422EB5"/>
    <w:rsid w:val="004314B1"/>
    <w:rsid w:val="004F1227"/>
    <w:rsid w:val="004F16AA"/>
    <w:rsid w:val="004F44AD"/>
    <w:rsid w:val="005539E1"/>
    <w:rsid w:val="00591047"/>
    <w:rsid w:val="005955A5"/>
    <w:rsid w:val="005B70BC"/>
    <w:rsid w:val="005D6396"/>
    <w:rsid w:val="005F4FAA"/>
    <w:rsid w:val="00603D50"/>
    <w:rsid w:val="00611296"/>
    <w:rsid w:val="00613737"/>
    <w:rsid w:val="0065541B"/>
    <w:rsid w:val="006C0C1C"/>
    <w:rsid w:val="006E10E2"/>
    <w:rsid w:val="00741B86"/>
    <w:rsid w:val="007674A3"/>
    <w:rsid w:val="007676FE"/>
    <w:rsid w:val="00772491"/>
    <w:rsid w:val="00791319"/>
    <w:rsid w:val="007A66E4"/>
    <w:rsid w:val="007C0AB0"/>
    <w:rsid w:val="007F3DC9"/>
    <w:rsid w:val="0084141B"/>
    <w:rsid w:val="00841D28"/>
    <w:rsid w:val="00866E5F"/>
    <w:rsid w:val="008A6D02"/>
    <w:rsid w:val="008B6220"/>
    <w:rsid w:val="008C5761"/>
    <w:rsid w:val="00945C8D"/>
    <w:rsid w:val="00954994"/>
    <w:rsid w:val="009B0BA5"/>
    <w:rsid w:val="009B7DAB"/>
    <w:rsid w:val="00A048AF"/>
    <w:rsid w:val="00A24AAD"/>
    <w:rsid w:val="00A3272F"/>
    <w:rsid w:val="00A3355F"/>
    <w:rsid w:val="00A437D8"/>
    <w:rsid w:val="00A44DCA"/>
    <w:rsid w:val="00A94893"/>
    <w:rsid w:val="00A95B42"/>
    <w:rsid w:val="00A95D43"/>
    <w:rsid w:val="00AB0BF8"/>
    <w:rsid w:val="00AB15F2"/>
    <w:rsid w:val="00AB17B0"/>
    <w:rsid w:val="00AB66AE"/>
    <w:rsid w:val="00AE3427"/>
    <w:rsid w:val="00B2620F"/>
    <w:rsid w:val="00B31F62"/>
    <w:rsid w:val="00B5687F"/>
    <w:rsid w:val="00B771FF"/>
    <w:rsid w:val="00C15C33"/>
    <w:rsid w:val="00C2705B"/>
    <w:rsid w:val="00C51F7D"/>
    <w:rsid w:val="00C527F6"/>
    <w:rsid w:val="00C73D87"/>
    <w:rsid w:val="00C81F07"/>
    <w:rsid w:val="00D32400"/>
    <w:rsid w:val="00D61070"/>
    <w:rsid w:val="00D67DE2"/>
    <w:rsid w:val="00DC467E"/>
    <w:rsid w:val="00DD5A7A"/>
    <w:rsid w:val="00DF6F22"/>
    <w:rsid w:val="00EC3D71"/>
    <w:rsid w:val="00EF6037"/>
    <w:rsid w:val="00F1580A"/>
    <w:rsid w:val="00F21719"/>
    <w:rsid w:val="00F71BDB"/>
    <w:rsid w:val="11B3508F"/>
    <w:rsid w:val="52E4F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A979"/>
  <w15:docId w15:val="{A95DDE77-A2BA-42A0-8EDD-679398E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71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6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cinomur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63BC-2118-4B7B-B52E-C64ACF7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usuario</cp:lastModifiedBy>
  <cp:revision>23</cp:revision>
  <cp:lastPrinted>2017-05-07T16:08:00Z</cp:lastPrinted>
  <dcterms:created xsi:type="dcterms:W3CDTF">2017-05-07T16:14:00Z</dcterms:created>
  <dcterms:modified xsi:type="dcterms:W3CDTF">2019-02-25T19:43:00Z</dcterms:modified>
</cp:coreProperties>
</file>